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1E407C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1E407C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7E86B805" w14:textId="1BDF2D17" w:rsidR="0023257A" w:rsidRPr="00371673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371673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32A3" w:rsidRPr="00371673">
        <w:rPr>
          <w:rFonts w:ascii="Times New Roman" w:hAnsi="Times New Roman" w:cs="Times New Roman"/>
          <w:b/>
          <w:sz w:val="16"/>
          <w:szCs w:val="16"/>
        </w:rPr>
        <w:t xml:space="preserve">August </w:t>
      </w:r>
      <w:r w:rsidR="00A40BCF" w:rsidRPr="00371673">
        <w:rPr>
          <w:rFonts w:ascii="Times New Roman" w:hAnsi="Times New Roman" w:cs="Times New Roman"/>
          <w:b/>
          <w:sz w:val="16"/>
          <w:szCs w:val="16"/>
        </w:rPr>
        <w:t>21</w:t>
      </w:r>
      <w:r w:rsidR="00333478" w:rsidRPr="00371673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371673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371673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371673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371673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371673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371673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 w:rsidRPr="00371673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371673">
        <w:rPr>
          <w:rFonts w:ascii="Times New Roman" w:hAnsi="Times New Roman" w:cs="Times New Roman"/>
          <w:b/>
          <w:sz w:val="16"/>
          <w:szCs w:val="16"/>
        </w:rPr>
        <w:t xml:space="preserve"> City Hall</w:t>
      </w:r>
    </w:p>
    <w:p w14:paraId="1187DAD1" w14:textId="40E72517" w:rsidR="00160896" w:rsidRPr="00371673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371673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C913E7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913E7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C913E7">
        <w:rPr>
          <w:rFonts w:ascii="Times New Roman" w:hAnsi="Times New Roman" w:cs="Times New Roman"/>
          <w:b/>
          <w:sz w:val="16"/>
          <w:szCs w:val="16"/>
        </w:rPr>
        <w:t>A</w:t>
      </w:r>
      <w:r w:rsidRPr="00C913E7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C913E7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C913E7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371673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371673">
        <w:rPr>
          <w:rFonts w:ascii="Times New Roman" w:hAnsi="Times New Roman" w:cs="Times New Roman"/>
          <w:bCs/>
          <w:sz w:val="16"/>
          <w:szCs w:val="16"/>
        </w:rPr>
        <w:t>/Motion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371673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371673">
        <w:rPr>
          <w:rFonts w:cstheme="minorHAnsi"/>
          <w:b/>
          <w:sz w:val="16"/>
          <w:szCs w:val="16"/>
        </w:rPr>
        <w:t>the</w:t>
      </w:r>
      <w:r w:rsidRPr="00371673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371673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371673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371673">
        <w:rPr>
          <w:rFonts w:ascii="Times New Roman" w:hAnsi="Times New Roman" w:cs="Times New Roman"/>
          <w:bCs/>
          <w:sz w:val="16"/>
          <w:szCs w:val="16"/>
        </w:rPr>
        <w:t>s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6F6D6DC7" w:rsidR="00CF36EF" w:rsidRPr="00371673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EB11FF" w:rsidRPr="00371673">
        <w:rPr>
          <w:rFonts w:ascii="Times New Roman" w:hAnsi="Times New Roman" w:cs="Times New Roman"/>
          <w:bCs/>
          <w:sz w:val="16"/>
          <w:szCs w:val="16"/>
        </w:rPr>
        <w:t>Regular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A40BCF" w:rsidRPr="00371673">
        <w:rPr>
          <w:rFonts w:ascii="Times New Roman" w:hAnsi="Times New Roman" w:cs="Times New Roman"/>
          <w:bCs/>
          <w:sz w:val="16"/>
          <w:szCs w:val="16"/>
        </w:rPr>
        <w:t>August 7</w:t>
      </w:r>
      <w:r w:rsidR="00021518" w:rsidRPr="00371673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BD442C" w:rsidRPr="00371673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0FE8D916" w14:textId="35523C55" w:rsidR="007C6106" w:rsidRPr="00371673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0C2FC903" w14:textId="47A37A55" w:rsidR="00A14020" w:rsidRPr="00371673" w:rsidRDefault="00DC1FD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Building </w:t>
      </w:r>
    </w:p>
    <w:p w14:paraId="24BC5F37" w14:textId="1C7C0F89" w:rsidR="00A40BCF" w:rsidRPr="00371673" w:rsidRDefault="009907A8" w:rsidP="009907A8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45 Merrill St. </w:t>
      </w:r>
    </w:p>
    <w:p w14:paraId="0BB8A94D" w14:textId="3B84D9A3" w:rsidR="009907A8" w:rsidRDefault="009907A8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705 </w:t>
      </w:r>
      <w:r w:rsidR="00582EBB" w:rsidRPr="00371673">
        <w:rPr>
          <w:rFonts w:ascii="Times New Roman" w:hAnsi="Times New Roman" w:cs="Times New Roman"/>
          <w:bCs/>
          <w:sz w:val="16"/>
          <w:szCs w:val="16"/>
        </w:rPr>
        <w:t>Lexington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5EB3EF50" w14:textId="7468EA22" w:rsidR="00680F3D" w:rsidRDefault="00680F3D" w:rsidP="00680F3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Fireworks</w:t>
      </w:r>
    </w:p>
    <w:p w14:paraId="11EDA555" w14:textId="324CEEC5" w:rsidR="00680F3D" w:rsidRPr="00371673" w:rsidRDefault="00680F3D" w:rsidP="00680F3D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304 Sample St. </w:t>
      </w:r>
    </w:p>
    <w:p w14:paraId="4A983F4D" w14:textId="45EDD49D" w:rsidR="00B75A93" w:rsidRPr="00371673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371673">
        <w:rPr>
          <w:bCs/>
          <w:sz w:val="16"/>
          <w:szCs w:val="16"/>
        </w:rPr>
        <w:t xml:space="preserve">Consent Calendar </w:t>
      </w:r>
      <w:r w:rsidR="004E3758" w:rsidRPr="00371673">
        <w:rPr>
          <w:bCs/>
          <w:sz w:val="16"/>
          <w:szCs w:val="16"/>
        </w:rPr>
        <w:t>(</w:t>
      </w:r>
      <w:r w:rsidR="00ED26A4" w:rsidRPr="00371673">
        <w:rPr>
          <w:bCs/>
          <w:sz w:val="16"/>
          <w:szCs w:val="16"/>
        </w:rPr>
        <w:t xml:space="preserve">August </w:t>
      </w:r>
      <w:r w:rsidR="00371673" w:rsidRPr="00371673">
        <w:rPr>
          <w:bCs/>
          <w:sz w:val="16"/>
          <w:szCs w:val="16"/>
        </w:rPr>
        <w:t>3-17</w:t>
      </w:r>
      <w:r w:rsidR="00ED26A4" w:rsidRPr="00371673">
        <w:rPr>
          <w:bCs/>
          <w:sz w:val="16"/>
          <w:szCs w:val="16"/>
        </w:rPr>
        <w:t>, 2023</w:t>
      </w:r>
      <w:r w:rsidR="004E3758" w:rsidRPr="00371673">
        <w:rPr>
          <w:bCs/>
          <w:sz w:val="16"/>
          <w:szCs w:val="16"/>
        </w:rPr>
        <w:t>)</w:t>
      </w:r>
      <w:r w:rsidRPr="00371673">
        <w:rPr>
          <w:bCs/>
          <w:sz w:val="16"/>
          <w:szCs w:val="16"/>
        </w:rPr>
        <w:t>, Payment of Claims (see claims report):</w:t>
      </w:r>
      <w:r w:rsidR="00BC0A2B" w:rsidRPr="00371673">
        <w:rPr>
          <w:bCs/>
          <w:sz w:val="16"/>
          <w:szCs w:val="16"/>
        </w:rPr>
        <w:t xml:space="preserve"> </w:t>
      </w:r>
      <w:r w:rsidRPr="00371673">
        <w:rPr>
          <w:bCs/>
          <w:sz w:val="16"/>
          <w:szCs w:val="16"/>
        </w:rPr>
        <w:t xml:space="preserve"> Total Claims to be Paid </w:t>
      </w:r>
      <w:r w:rsidR="00D31426" w:rsidRPr="00371673">
        <w:rPr>
          <w:bCs/>
          <w:sz w:val="16"/>
          <w:szCs w:val="16"/>
        </w:rPr>
        <w:t>$</w:t>
      </w:r>
      <w:r w:rsidR="00371673" w:rsidRPr="00371673">
        <w:rPr>
          <w:bCs/>
          <w:sz w:val="16"/>
          <w:szCs w:val="16"/>
        </w:rPr>
        <w:t>24,134.04</w:t>
      </w:r>
      <w:r w:rsidR="00ED26A4" w:rsidRPr="00371673">
        <w:rPr>
          <w:bCs/>
          <w:sz w:val="16"/>
          <w:szCs w:val="16"/>
        </w:rPr>
        <w:t xml:space="preserve"> </w:t>
      </w:r>
      <w:r w:rsidRPr="00371673">
        <w:rPr>
          <w:bCs/>
          <w:sz w:val="16"/>
          <w:szCs w:val="16"/>
        </w:rPr>
        <w:t>+</w:t>
      </w:r>
      <w:r w:rsidR="00ED26A4" w:rsidRPr="00371673">
        <w:rPr>
          <w:bCs/>
          <w:sz w:val="16"/>
          <w:szCs w:val="16"/>
        </w:rPr>
        <w:t xml:space="preserve"> </w:t>
      </w:r>
      <w:r w:rsidRPr="00371673">
        <w:rPr>
          <w:bCs/>
          <w:sz w:val="16"/>
          <w:szCs w:val="16"/>
        </w:rPr>
        <w:t>Wages $</w:t>
      </w:r>
      <w:r w:rsidR="00371673" w:rsidRPr="00371673">
        <w:rPr>
          <w:bCs/>
          <w:sz w:val="16"/>
          <w:szCs w:val="16"/>
        </w:rPr>
        <w:t>9,220.72</w:t>
      </w:r>
    </w:p>
    <w:p w14:paraId="2B010DD7" w14:textId="0CF03BBB" w:rsidR="00BC0A2B" w:rsidRPr="00371673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371673" w:rsidRPr="00371673">
        <w:rPr>
          <w:rFonts w:ascii="Times New Roman" w:hAnsi="Times New Roman" w:cs="Times New Roman"/>
          <w:bCs/>
          <w:sz w:val="16"/>
          <w:szCs w:val="16"/>
        </w:rPr>
        <w:t>15,205.88</w:t>
      </w:r>
    </w:p>
    <w:p w14:paraId="2534FA25" w14:textId="1E94F412" w:rsidR="005E26C9" w:rsidRPr="00371673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Road Use: $</w:t>
      </w:r>
      <w:r w:rsidR="00371673" w:rsidRPr="00371673">
        <w:rPr>
          <w:rFonts w:ascii="Times New Roman" w:hAnsi="Times New Roman" w:cs="Times New Roman"/>
          <w:bCs/>
          <w:sz w:val="16"/>
          <w:szCs w:val="16"/>
        </w:rPr>
        <w:t>3,035.73</w:t>
      </w:r>
    </w:p>
    <w:p w14:paraId="0F99FDA1" w14:textId="379B01EE" w:rsidR="00D31426" w:rsidRPr="00371673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Employee Benefits: $</w:t>
      </w:r>
      <w:r w:rsidR="00371673" w:rsidRPr="00371673">
        <w:rPr>
          <w:rFonts w:ascii="Times New Roman" w:hAnsi="Times New Roman" w:cs="Times New Roman"/>
          <w:bCs/>
          <w:sz w:val="16"/>
          <w:szCs w:val="16"/>
        </w:rPr>
        <w:t>139.20</w:t>
      </w:r>
    </w:p>
    <w:p w14:paraId="5D3023D6" w14:textId="5A08521D" w:rsidR="00395B17" w:rsidRPr="00371673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Water: $</w:t>
      </w:r>
      <w:r w:rsidR="00371673" w:rsidRPr="00371673">
        <w:rPr>
          <w:rFonts w:ascii="Times New Roman" w:hAnsi="Times New Roman" w:cs="Times New Roman"/>
          <w:bCs/>
          <w:sz w:val="16"/>
          <w:szCs w:val="16"/>
        </w:rPr>
        <w:t>8,193.05</w:t>
      </w:r>
    </w:p>
    <w:p w14:paraId="30DEB815" w14:textId="485F2F91" w:rsidR="00395B17" w:rsidRPr="00371673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Sewer: $</w:t>
      </w:r>
      <w:r w:rsidR="00371673" w:rsidRPr="00371673">
        <w:rPr>
          <w:rFonts w:ascii="Times New Roman" w:hAnsi="Times New Roman" w:cs="Times New Roman"/>
          <w:bCs/>
          <w:sz w:val="16"/>
          <w:szCs w:val="16"/>
        </w:rPr>
        <w:t>6,780.90</w:t>
      </w:r>
    </w:p>
    <w:p w14:paraId="5FB4FB52" w14:textId="55BB9E09" w:rsidR="00395B17" w:rsidRPr="00371673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371673" w:rsidRPr="00371673">
        <w:rPr>
          <w:rFonts w:ascii="Times New Roman" w:hAnsi="Times New Roman" w:cs="Times New Roman"/>
          <w:bCs/>
          <w:sz w:val="16"/>
          <w:szCs w:val="16"/>
        </w:rPr>
        <w:t>33,354.76</w:t>
      </w:r>
    </w:p>
    <w:p w14:paraId="16E674DA" w14:textId="4A746104" w:rsidR="00155948" w:rsidRPr="00371673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Pr="00371673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089E899" w14:textId="3A673500" w:rsidR="00090C95" w:rsidRPr="00371673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>Hearings/</w:t>
      </w:r>
      <w:r w:rsidR="00EA27C0" w:rsidRPr="00371673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7BEB4D06" w14:textId="689CE38D" w:rsidR="007269F9" w:rsidRPr="00371673" w:rsidRDefault="00680F3D" w:rsidP="007840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Set First </w:t>
      </w:r>
      <w:r w:rsidR="007269F9" w:rsidRPr="00371673">
        <w:rPr>
          <w:rFonts w:ascii="Times New Roman" w:hAnsi="Times New Roman" w:cs="Times New Roman"/>
          <w:bCs/>
          <w:sz w:val="16"/>
          <w:szCs w:val="16"/>
        </w:rPr>
        <w:t xml:space="preserve">Hearing for a Dangerous Animal </w:t>
      </w:r>
    </w:p>
    <w:p w14:paraId="7056EED8" w14:textId="70AB16EB" w:rsidR="007840C3" w:rsidRPr="00371673" w:rsidRDefault="00744FA5" w:rsidP="007840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Set </w:t>
      </w:r>
      <w:r w:rsidR="00680F3D">
        <w:rPr>
          <w:rFonts w:ascii="Times New Roman" w:hAnsi="Times New Roman" w:cs="Times New Roman"/>
          <w:bCs/>
          <w:sz w:val="16"/>
          <w:szCs w:val="16"/>
        </w:rPr>
        <w:t xml:space="preserve">Second 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Hearing Date and Time Dangerous Animal  </w:t>
      </w:r>
      <w:r w:rsidR="000376AC"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718FCAE9" w14:textId="6CB9211F" w:rsidR="009B4852" w:rsidRPr="00371673" w:rsidRDefault="009B485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>Resolution</w:t>
      </w:r>
      <w:r w:rsidR="00DE6C8D" w:rsidRPr="00371673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E85D3AA" w14:textId="4639C691" w:rsidR="00744FA5" w:rsidRPr="00371673" w:rsidRDefault="00744FA5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 w:rsidRPr="00371673">
        <w:rPr>
          <w:bCs/>
          <w:sz w:val="16"/>
          <w:szCs w:val="16"/>
        </w:rPr>
        <w:t>23-40 Resolution to Approve Pay Increase for Attaining CDL</w:t>
      </w:r>
    </w:p>
    <w:p w14:paraId="1D8B5F98" w14:textId="4707A407" w:rsidR="00744FA5" w:rsidRPr="00371673" w:rsidRDefault="00744FA5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 w:rsidRPr="00371673">
        <w:rPr>
          <w:bCs/>
          <w:sz w:val="16"/>
          <w:szCs w:val="16"/>
        </w:rPr>
        <w:t>23-41 Resolution to Approve Listing the Dump Truck for Sale via Auction Site</w:t>
      </w:r>
    </w:p>
    <w:p w14:paraId="75BB1155" w14:textId="30C8B664" w:rsidR="00744FA5" w:rsidRPr="00371673" w:rsidRDefault="00744FA5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 w:rsidRPr="00371673">
        <w:rPr>
          <w:bCs/>
          <w:sz w:val="16"/>
          <w:szCs w:val="16"/>
        </w:rPr>
        <w:t xml:space="preserve">23-42 Resolution to Approve FY’22/23 Street Finance Report </w:t>
      </w:r>
    </w:p>
    <w:p w14:paraId="5E953A3D" w14:textId="16B69EF8" w:rsidR="00937DBF" w:rsidRPr="00371673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553D4AF7" w14:textId="160630A5" w:rsidR="00884D21" w:rsidRPr="00C913E7" w:rsidRDefault="00884D21" w:rsidP="00884D2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913E7">
        <w:rPr>
          <w:rFonts w:ascii="Times New Roman" w:hAnsi="Times New Roman" w:cs="Times New Roman"/>
          <w:bCs/>
          <w:sz w:val="16"/>
          <w:szCs w:val="16"/>
        </w:rPr>
        <w:t>200 Charles City Rd.</w:t>
      </w:r>
    </w:p>
    <w:p w14:paraId="11DA118B" w14:textId="18FADFC6" w:rsidR="00884D21" w:rsidRPr="00C913E7" w:rsidRDefault="00884D21" w:rsidP="00884D2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913E7">
        <w:rPr>
          <w:rFonts w:ascii="Times New Roman" w:hAnsi="Times New Roman" w:cs="Times New Roman"/>
          <w:bCs/>
          <w:sz w:val="16"/>
          <w:szCs w:val="16"/>
        </w:rPr>
        <w:t xml:space="preserve">208 Charles City Rd. </w:t>
      </w:r>
    </w:p>
    <w:p w14:paraId="473FED62" w14:textId="77777777" w:rsidR="0090423D" w:rsidRPr="00371673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</w:p>
    <w:p w14:paraId="6A7F796E" w14:textId="5598F04A" w:rsidR="001E29FD" w:rsidRPr="00371673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371673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7B2D0FA9" w14:textId="08276FC1" w:rsidR="00DC1424" w:rsidRPr="00371673" w:rsidRDefault="00DC1424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>Ju</w:t>
      </w:r>
      <w:r w:rsidR="00330EC3" w:rsidRPr="00371673">
        <w:rPr>
          <w:rFonts w:ascii="Times New Roman" w:hAnsi="Times New Roman" w:cs="Times New Roman"/>
          <w:sz w:val="16"/>
          <w:szCs w:val="16"/>
        </w:rPr>
        <w:t>ly</w:t>
      </w:r>
      <w:r w:rsidRPr="00371673">
        <w:rPr>
          <w:rFonts w:ascii="Times New Roman" w:hAnsi="Times New Roman" w:cs="Times New Roman"/>
          <w:sz w:val="16"/>
          <w:szCs w:val="16"/>
        </w:rPr>
        <w:t xml:space="preserve"> Bank Reconciliation and Financial Statements </w:t>
      </w:r>
    </w:p>
    <w:p w14:paraId="017CDEA9" w14:textId="34786AFA" w:rsidR="00320872" w:rsidRPr="00371673" w:rsidRDefault="00320872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pproval </w:t>
      </w:r>
      <w:r w:rsidR="00E126FD" w:rsidRPr="00371673">
        <w:rPr>
          <w:rFonts w:ascii="Times New Roman" w:hAnsi="Times New Roman" w:cs="Times New Roman"/>
          <w:sz w:val="16"/>
          <w:szCs w:val="16"/>
        </w:rPr>
        <w:t>t</w:t>
      </w:r>
      <w:r w:rsidRPr="00371673">
        <w:rPr>
          <w:rFonts w:ascii="Times New Roman" w:hAnsi="Times New Roman" w:cs="Times New Roman"/>
          <w:sz w:val="16"/>
          <w:szCs w:val="16"/>
        </w:rPr>
        <w:t xml:space="preserve">o Attend IMFOA Fall Training </w:t>
      </w:r>
      <w:r w:rsidR="00E126FD" w:rsidRPr="0037167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E4C74DA" w14:textId="77777777" w:rsidR="00BF15D9" w:rsidRPr="00371673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4F933CAB" w14:textId="73EF4B2C" w:rsidR="00330EC3" w:rsidRPr="00371673" w:rsidRDefault="00330EC3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Park Board Monthly Report </w:t>
      </w:r>
    </w:p>
    <w:p w14:paraId="69BEDAB7" w14:textId="0BEDA537" w:rsidR="00413EE7" w:rsidRPr="00371673" w:rsidRDefault="00413EE7" w:rsidP="00413EE7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Trees Grant </w:t>
      </w:r>
    </w:p>
    <w:p w14:paraId="2BA0FD9B" w14:textId="48F7F9D3" w:rsidR="00F10A9C" w:rsidRPr="00371673" w:rsidRDefault="00F10A9C" w:rsidP="00413EE7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Water Over the Dam Days 2.0 </w:t>
      </w:r>
    </w:p>
    <w:p w14:paraId="37B8D6CB" w14:textId="09683CB5" w:rsidR="00F10A9C" w:rsidRPr="00371673" w:rsidRDefault="00F10A9C" w:rsidP="00413EE7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>Band Shell Rentals</w:t>
      </w:r>
    </w:p>
    <w:p w14:paraId="5CFA2324" w14:textId="4D81275C" w:rsidR="00330EC3" w:rsidRPr="00371673" w:rsidRDefault="00330EC3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mbulance Monthly Report </w:t>
      </w:r>
    </w:p>
    <w:p w14:paraId="00A416F2" w14:textId="52247DC7" w:rsidR="00330EC3" w:rsidRPr="00371673" w:rsidRDefault="00330EC3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Library Board Monthly Report </w:t>
      </w:r>
    </w:p>
    <w:p w14:paraId="1B3DA3AF" w14:textId="2EDE692A" w:rsidR="008F6FDD" w:rsidRPr="00371673" w:rsidRDefault="008F6FDD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>Welcome Center Monthly Report</w:t>
      </w:r>
    </w:p>
    <w:p w14:paraId="2F910339" w14:textId="620E28FE" w:rsidR="00AF6170" w:rsidRPr="00371673" w:rsidRDefault="00AF6170" w:rsidP="00AF617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A/C Unit </w:t>
      </w:r>
    </w:p>
    <w:p w14:paraId="14BCCAC4" w14:textId="505A0F3C" w:rsidR="005039D8" w:rsidRPr="00371673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371673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581C96DB" w14:textId="26E67A3A" w:rsidR="00CA4B20" w:rsidRPr="00371673" w:rsidRDefault="00CA4B20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>Action/Discussion Waiver of Service</w:t>
      </w:r>
      <w:r w:rsidR="00E33205">
        <w:rPr>
          <w:rFonts w:ascii="Times New Roman" w:hAnsi="Times New Roman" w:cs="Times New Roman"/>
          <w:sz w:val="16"/>
          <w:szCs w:val="16"/>
        </w:rPr>
        <w:t xml:space="preserve"> Fees </w:t>
      </w:r>
    </w:p>
    <w:p w14:paraId="00E228CA" w14:textId="3E68DE15" w:rsidR="00413EE7" w:rsidRPr="00371673" w:rsidRDefault="00413EE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Parking at the Beach </w:t>
      </w:r>
    </w:p>
    <w:p w14:paraId="5D3A3801" w14:textId="05242253" w:rsidR="00413EE7" w:rsidRPr="00371673" w:rsidRDefault="00413EE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>Action/Discussion Zade’s Pay/Promotion</w:t>
      </w:r>
    </w:p>
    <w:p w14:paraId="430E19DE" w14:textId="1CE5FAAF" w:rsidR="00413EE7" w:rsidRPr="00371673" w:rsidRDefault="00954D3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>Action/Discussion Community Vision</w:t>
      </w:r>
      <w:r w:rsidR="00163152" w:rsidRPr="00371673">
        <w:rPr>
          <w:rFonts w:ascii="Times New Roman" w:hAnsi="Times New Roman" w:cs="Times New Roman"/>
          <w:sz w:val="16"/>
          <w:szCs w:val="16"/>
        </w:rPr>
        <w:t>ing</w:t>
      </w:r>
    </w:p>
    <w:p w14:paraId="02D6DAFD" w14:textId="05BD0878" w:rsidR="00954D3E" w:rsidRPr="00371673" w:rsidRDefault="00954D3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28E Agreement with Nashua Rural Fire Company (NRFC) </w:t>
      </w:r>
    </w:p>
    <w:p w14:paraId="56C3E78E" w14:textId="3AC92A24" w:rsidR="00413EE7" w:rsidRPr="00371673" w:rsidRDefault="00954D3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Formal Approval to Purchase Skid Loader Tires (Dept Request Form) </w:t>
      </w:r>
    </w:p>
    <w:p w14:paraId="16D803EE" w14:textId="4F455D48" w:rsidR="00954D3E" w:rsidRPr="00371673" w:rsidRDefault="00954D3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Replace or Remove D.A.R.E Sign (city’s responsibility) </w:t>
      </w:r>
    </w:p>
    <w:p w14:paraId="4C5C35D3" w14:textId="48028EBF" w:rsidR="00954D3E" w:rsidRPr="00371673" w:rsidRDefault="00954D3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9605FE" w:rsidRPr="00371673">
        <w:rPr>
          <w:rFonts w:ascii="Times New Roman" w:hAnsi="Times New Roman" w:cs="Times New Roman"/>
          <w:sz w:val="16"/>
          <w:szCs w:val="16"/>
        </w:rPr>
        <w:t>Barricade/</w:t>
      </w:r>
      <w:r w:rsidRPr="00371673">
        <w:rPr>
          <w:rFonts w:ascii="Times New Roman" w:hAnsi="Times New Roman" w:cs="Times New Roman"/>
          <w:sz w:val="16"/>
          <w:szCs w:val="16"/>
        </w:rPr>
        <w:t xml:space="preserve">Block Options for Woodbridge St. </w:t>
      </w:r>
    </w:p>
    <w:p w14:paraId="470634C1" w14:textId="2D59FAF3" w:rsidR="009605FE" w:rsidRPr="00371673" w:rsidRDefault="009605F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Street Closure 217 Livingston Estate Auction </w:t>
      </w:r>
    </w:p>
    <w:p w14:paraId="5BB94965" w14:textId="397E0871" w:rsidR="009605FE" w:rsidRPr="00371673" w:rsidRDefault="009605F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Approval to Apply for Community Forestry Grant Program </w:t>
      </w:r>
    </w:p>
    <w:p w14:paraId="1633F323" w14:textId="6FFD191C" w:rsidR="00954D3E" w:rsidRPr="00371673" w:rsidRDefault="00954D3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LED Lighting </w:t>
      </w:r>
    </w:p>
    <w:p w14:paraId="4264674F" w14:textId="0B855C55" w:rsidR="00E56461" w:rsidRPr="00371673" w:rsidRDefault="00E5646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Nuisance Properties and 657A </w:t>
      </w:r>
    </w:p>
    <w:p w14:paraId="6552B4C2" w14:textId="3D524765" w:rsidR="00954D3E" w:rsidRPr="00371673" w:rsidRDefault="0016315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on Powering Affordable Clean Energy (PACE) &amp; Empowering Rural America New ERA Program </w:t>
      </w:r>
    </w:p>
    <w:p w14:paraId="1E65201D" w14:textId="38C17CAF" w:rsidR="00954D3E" w:rsidRPr="00371673" w:rsidRDefault="009605F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Trailer Park Service Fees and Meter Fee </w:t>
      </w:r>
    </w:p>
    <w:p w14:paraId="5F93AF2C" w14:textId="57AB8DE8" w:rsidR="00954D3E" w:rsidRPr="00371673" w:rsidRDefault="00380FE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Billing for Water Usage That Doesn’t Utilize Sewer </w:t>
      </w:r>
    </w:p>
    <w:p w14:paraId="48FE8089" w14:textId="3D55005E" w:rsidR="0019454F" w:rsidRPr="00371673" w:rsidRDefault="0019454F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Backflow/Cross Connection Verbiage Added to Water Service Ordinance </w:t>
      </w:r>
    </w:p>
    <w:p w14:paraId="2E3E4234" w14:textId="016FE42A" w:rsidR="00B11DAF" w:rsidRPr="00371673" w:rsidRDefault="00B11DAF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of Putting Something in Writing for Pay Increase Levels for Water/Wastewater Certification Levels </w:t>
      </w:r>
    </w:p>
    <w:p w14:paraId="0462EBB5" w14:textId="71B59156" w:rsidR="00B11DAF" w:rsidRPr="00371673" w:rsidRDefault="00582EBB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Employment Policy on Continuation of Coverage After Retirement </w:t>
      </w:r>
    </w:p>
    <w:p w14:paraId="20DB88EF" w14:textId="2B2A5042" w:rsidR="00E126FD" w:rsidRPr="00371673" w:rsidRDefault="00E126FD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Installing Culvert for the Remainder of Charles City Rd. </w:t>
      </w:r>
    </w:p>
    <w:p w14:paraId="23330332" w14:textId="3A3CD289" w:rsidR="00E126FD" w:rsidRPr="00371673" w:rsidRDefault="00E126FD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Action/Discussion Spray Weeds Along Fence </w:t>
      </w:r>
    </w:p>
    <w:p w14:paraId="0038ECA4" w14:textId="77777777" w:rsidR="007C6106" w:rsidRPr="00371673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468AB3D0" w14:textId="7C9139DE" w:rsidR="001E74AC" w:rsidRPr="00371673" w:rsidRDefault="009E13E6" w:rsidP="001E74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FD – July </w:t>
      </w:r>
      <w:r w:rsidR="001161D5" w:rsidRPr="0037167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’23 </w:t>
      </w:r>
      <w:r w:rsidRPr="0037167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Incident Report</w:t>
      </w:r>
    </w:p>
    <w:p w14:paraId="55F377EC" w14:textId="422E4FDA" w:rsidR="008B2AE9" w:rsidRPr="00371673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371673">
        <w:rPr>
          <w:b/>
          <w:bCs/>
          <w:color w:val="auto"/>
          <w:sz w:val="16"/>
          <w:szCs w:val="16"/>
        </w:rPr>
        <w:t xml:space="preserve">Possible </w:t>
      </w:r>
      <w:r w:rsidR="008B2AE9" w:rsidRPr="00371673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017B1B3B" w:rsidR="00D3391A" w:rsidRPr="00371673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371673">
        <w:rPr>
          <w:color w:val="000000" w:themeColor="text1"/>
          <w:sz w:val="16"/>
          <w:szCs w:val="16"/>
        </w:rPr>
        <w:t>Dam Update</w:t>
      </w:r>
      <w:r w:rsidR="0046475E" w:rsidRPr="00371673">
        <w:rPr>
          <w:color w:val="000000" w:themeColor="text1"/>
          <w:sz w:val="16"/>
          <w:szCs w:val="16"/>
        </w:rPr>
        <w:t xml:space="preserve"> </w:t>
      </w:r>
    </w:p>
    <w:p w14:paraId="005594B9" w14:textId="1B6B9B3D" w:rsidR="0046475E" w:rsidRPr="00371673" w:rsidRDefault="0046475E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371673">
        <w:rPr>
          <w:color w:val="auto"/>
          <w:sz w:val="16"/>
          <w:szCs w:val="16"/>
        </w:rPr>
        <w:t xml:space="preserve">EPA Update </w:t>
      </w:r>
    </w:p>
    <w:p w14:paraId="784C8BAC" w14:textId="65F665D2" w:rsidR="00F63F3F" w:rsidRPr="00371673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371673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371673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371673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371673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371673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371673">
        <w:rPr>
          <w:b/>
          <w:color w:val="000000" w:themeColor="text1"/>
          <w:sz w:val="16"/>
          <w:szCs w:val="16"/>
        </w:rPr>
        <w:t xml:space="preserve"> </w:t>
      </w:r>
      <w:r w:rsidR="008A4590" w:rsidRPr="00371673">
        <w:rPr>
          <w:color w:val="000000" w:themeColor="text1"/>
          <w:sz w:val="16"/>
          <w:szCs w:val="16"/>
        </w:rPr>
        <w:t xml:space="preserve"> </w:t>
      </w:r>
      <w:r w:rsidR="00FE35D6" w:rsidRPr="00371673">
        <w:rPr>
          <w:b/>
          <w:color w:val="000000" w:themeColor="text1"/>
          <w:sz w:val="16"/>
          <w:szCs w:val="16"/>
        </w:rPr>
        <w:t>Meeting Adjourned</w:t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color w:val="000000" w:themeColor="text1"/>
          <w:sz w:val="16"/>
          <w:szCs w:val="16"/>
        </w:rPr>
        <w:t>John Ott, City Clerk</w:t>
      </w:r>
      <w:r w:rsidR="00396940" w:rsidRPr="00371673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CAC1" w14:textId="77777777" w:rsidR="00D92E65" w:rsidRPr="004F3A97" w:rsidRDefault="00D92E6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DCCF3CC" w14:textId="77777777" w:rsidR="00D92E65" w:rsidRPr="004F3A97" w:rsidRDefault="00D92E6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D798" w14:textId="77777777" w:rsidR="00D92E65" w:rsidRPr="004F3A97" w:rsidRDefault="00D92E6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75842938" w14:textId="77777777" w:rsidR="00D92E65" w:rsidRPr="004F3A97" w:rsidRDefault="00D92E65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872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EC3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53D0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0F3D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3C31"/>
    <w:rsid w:val="0075416B"/>
    <w:rsid w:val="007545CA"/>
    <w:rsid w:val="00755870"/>
    <w:rsid w:val="0075598B"/>
    <w:rsid w:val="007559B5"/>
    <w:rsid w:val="007573F7"/>
    <w:rsid w:val="0075764C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9F"/>
    <w:rsid w:val="008172ED"/>
    <w:rsid w:val="00817485"/>
    <w:rsid w:val="00817CA9"/>
    <w:rsid w:val="00817CE8"/>
    <w:rsid w:val="00820054"/>
    <w:rsid w:val="008205F8"/>
    <w:rsid w:val="0082062A"/>
    <w:rsid w:val="00820F33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3E6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4020"/>
    <w:rsid w:val="00A14625"/>
    <w:rsid w:val="00A14A4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D83"/>
    <w:rsid w:val="00C217AC"/>
    <w:rsid w:val="00C21AAC"/>
    <w:rsid w:val="00C21AAD"/>
    <w:rsid w:val="00C21D73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1237"/>
    <w:rsid w:val="00CB2E41"/>
    <w:rsid w:val="00CB2F1C"/>
    <w:rsid w:val="00CB3259"/>
    <w:rsid w:val="00CB3A7B"/>
    <w:rsid w:val="00CB3B4A"/>
    <w:rsid w:val="00CB3BA0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6FD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21</cp:revision>
  <cp:lastPrinted>2023-08-18T13:39:00Z</cp:lastPrinted>
  <dcterms:created xsi:type="dcterms:W3CDTF">2023-08-16T13:48:00Z</dcterms:created>
  <dcterms:modified xsi:type="dcterms:W3CDTF">2023-08-18T15:01:00Z</dcterms:modified>
</cp:coreProperties>
</file>